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9F014" w14:textId="77777777" w:rsidR="00227E73" w:rsidRPr="00F353C7" w:rsidRDefault="00993AC6" w:rsidP="00FC7CAE">
      <w:pPr>
        <w:jc w:val="both"/>
        <w:rPr>
          <w:rFonts w:ascii="Garamond" w:hAnsi="Garamond" w:cs="Arial"/>
          <w:b/>
          <w:sz w:val="20"/>
        </w:rPr>
      </w:pPr>
      <w:r w:rsidRPr="00F353C7">
        <w:rPr>
          <w:rFonts w:ascii="Garamond" w:hAnsi="Garamond" w:cs="Arial"/>
          <w:b/>
          <w:sz w:val="20"/>
        </w:rPr>
        <w:t xml:space="preserve">Załącznik nr </w:t>
      </w:r>
      <w:r w:rsidR="00285734" w:rsidRPr="00F353C7">
        <w:rPr>
          <w:rFonts w:ascii="Garamond" w:hAnsi="Garamond" w:cs="Arial"/>
          <w:b/>
          <w:sz w:val="20"/>
        </w:rPr>
        <w:t>4</w:t>
      </w:r>
      <w:r w:rsidR="00227E73" w:rsidRPr="00F353C7">
        <w:rPr>
          <w:rFonts w:ascii="Garamond" w:hAnsi="Garamond" w:cs="Arial"/>
          <w:b/>
          <w:sz w:val="20"/>
        </w:rPr>
        <w:t xml:space="preserve"> do SIWZ </w:t>
      </w:r>
    </w:p>
    <w:p w14:paraId="334C2282" w14:textId="18F3758F" w:rsidR="002869D1" w:rsidRPr="00F353C7" w:rsidRDefault="00185E9B" w:rsidP="002869D1">
      <w:pPr>
        <w:spacing w:after="120"/>
        <w:jc w:val="both"/>
        <w:rPr>
          <w:rFonts w:ascii="Garamond" w:hAnsi="Garamond" w:cs="Arial"/>
          <w:b/>
          <w:sz w:val="20"/>
        </w:rPr>
      </w:pPr>
      <w:r w:rsidRPr="00F353C7">
        <w:rPr>
          <w:rFonts w:ascii="Garamond" w:hAnsi="Garamond" w:cs="Arial"/>
          <w:b/>
          <w:sz w:val="20"/>
        </w:rPr>
        <w:t xml:space="preserve">Znak sprawy </w:t>
      </w:r>
      <w:r w:rsidR="007A3D9F">
        <w:rPr>
          <w:rFonts w:ascii="Garamond" w:hAnsi="Garamond"/>
          <w:b/>
        </w:rPr>
        <w:t>US/6</w:t>
      </w:r>
      <w:bookmarkStart w:id="0" w:name="_GoBack"/>
      <w:bookmarkEnd w:id="0"/>
      <w:r w:rsidR="0012416B" w:rsidRPr="00F353C7">
        <w:rPr>
          <w:rFonts w:ascii="Garamond" w:hAnsi="Garamond"/>
          <w:b/>
        </w:rPr>
        <w:t>/2017/LPNT</w:t>
      </w:r>
    </w:p>
    <w:p w14:paraId="0AD496A4" w14:textId="77777777" w:rsidR="00185E9B" w:rsidRPr="00F353C7" w:rsidRDefault="00185E9B" w:rsidP="002869D1">
      <w:pPr>
        <w:spacing w:after="120"/>
        <w:jc w:val="both"/>
        <w:rPr>
          <w:rFonts w:ascii="Garamond" w:hAnsi="Garamond" w:cs="Arial"/>
          <w:sz w:val="20"/>
        </w:rPr>
      </w:pPr>
    </w:p>
    <w:p w14:paraId="18A3DB03" w14:textId="77777777" w:rsidR="00993AC6" w:rsidRPr="00F353C7" w:rsidRDefault="00101349" w:rsidP="00993AC6">
      <w:pPr>
        <w:jc w:val="center"/>
        <w:rPr>
          <w:rFonts w:ascii="Garamond" w:hAnsi="Garamond" w:cs="Arial"/>
          <w:b/>
          <w:smallCaps/>
          <w:sz w:val="32"/>
        </w:rPr>
      </w:pPr>
      <w:r w:rsidRPr="00F353C7">
        <w:rPr>
          <w:rFonts w:ascii="Garamond" w:hAnsi="Garamond" w:cs="Arial"/>
          <w:b/>
          <w:smallCaps/>
          <w:sz w:val="32"/>
        </w:rPr>
        <w:t xml:space="preserve">Formularz nr </w:t>
      </w:r>
      <w:r w:rsidR="00285734" w:rsidRPr="00F353C7">
        <w:rPr>
          <w:rFonts w:ascii="Garamond" w:hAnsi="Garamond" w:cs="Arial"/>
          <w:b/>
          <w:smallCaps/>
          <w:sz w:val="32"/>
        </w:rPr>
        <w:t>2</w:t>
      </w:r>
    </w:p>
    <w:p w14:paraId="6115B5DD" w14:textId="77777777" w:rsidR="00E065B6" w:rsidRPr="00F353C7" w:rsidRDefault="00E065B6" w:rsidP="00E065B6">
      <w:pPr>
        <w:jc w:val="center"/>
        <w:rPr>
          <w:rFonts w:ascii="Garamond" w:hAnsi="Garamond" w:cs="Arial"/>
          <w:b/>
          <w:smallCaps/>
        </w:rPr>
      </w:pPr>
      <w:r w:rsidRPr="00F353C7">
        <w:rPr>
          <w:rFonts w:ascii="Garamond" w:hAnsi="Garamond" w:cs="Arial"/>
          <w:b/>
          <w:smallCaps/>
        </w:rPr>
        <w:t xml:space="preserve">oświadczenie wykonawcy </w:t>
      </w:r>
    </w:p>
    <w:p w14:paraId="18EECCD5" w14:textId="77777777" w:rsidR="00E065B6" w:rsidRPr="00F353C7" w:rsidRDefault="00E065B6" w:rsidP="00E065B6">
      <w:pPr>
        <w:jc w:val="center"/>
        <w:rPr>
          <w:rFonts w:ascii="Garamond" w:hAnsi="Garamond" w:cs="Arial"/>
          <w:smallCaps/>
        </w:rPr>
      </w:pPr>
      <w:r w:rsidRPr="00F353C7">
        <w:rPr>
          <w:rFonts w:ascii="Garamond" w:hAnsi="Garamond" w:cs="Arial"/>
          <w:smallCaps/>
        </w:rPr>
        <w:t xml:space="preserve">składane na podstawie art. 25a ust. 1 ustawy z dnia 29 stycznia 2004 r. </w:t>
      </w:r>
    </w:p>
    <w:p w14:paraId="1C34D049" w14:textId="77777777" w:rsidR="00E065B6" w:rsidRPr="00F353C7" w:rsidRDefault="00E065B6" w:rsidP="00E065B6">
      <w:pPr>
        <w:jc w:val="center"/>
        <w:rPr>
          <w:rFonts w:ascii="Garamond" w:hAnsi="Garamond" w:cs="Arial"/>
          <w:smallCaps/>
        </w:rPr>
      </w:pPr>
      <w:r w:rsidRPr="00F353C7">
        <w:rPr>
          <w:rFonts w:ascii="Garamond" w:hAnsi="Garamond" w:cs="Arial"/>
          <w:smallCaps/>
        </w:rPr>
        <w:t xml:space="preserve"> Prawo zamówień publicznych (dalej jako: ustawa Pzp), </w:t>
      </w:r>
    </w:p>
    <w:p w14:paraId="3127503F" w14:textId="77777777" w:rsidR="00E065B6" w:rsidRPr="00F353C7" w:rsidRDefault="00E065B6" w:rsidP="00E065B6">
      <w:pPr>
        <w:jc w:val="center"/>
        <w:rPr>
          <w:rFonts w:ascii="Garamond" w:hAnsi="Garamond" w:cs="Arial"/>
          <w:b/>
          <w:smallCaps/>
        </w:rPr>
      </w:pPr>
      <w:r w:rsidRPr="00F353C7">
        <w:rPr>
          <w:rFonts w:ascii="Garamond" w:hAnsi="Garamond" w:cs="Arial"/>
          <w:b/>
          <w:smallCaps/>
        </w:rPr>
        <w:t xml:space="preserve">dotyczące spełniania warunków udziału w postępowaniu </w:t>
      </w:r>
    </w:p>
    <w:p w14:paraId="4C3E3E8D" w14:textId="77777777" w:rsidR="00993AC6" w:rsidRPr="00F353C7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0AF293DF" w14:textId="77777777" w:rsidR="00993AC6" w:rsidRPr="00F353C7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171F9407" w14:textId="77777777" w:rsidR="00FC7CAE" w:rsidRPr="00F353C7" w:rsidRDefault="00FC7CAE" w:rsidP="00FC7CAE">
      <w:pPr>
        <w:ind w:left="2124"/>
        <w:jc w:val="both"/>
        <w:rPr>
          <w:rFonts w:ascii="Garamond" w:hAnsi="Garamond" w:cs="Arial"/>
          <w:b/>
          <w:smallCaps/>
        </w:rPr>
      </w:pPr>
      <w:r w:rsidRPr="00F353C7">
        <w:rPr>
          <w:rFonts w:ascii="Garamond" w:hAnsi="Garamond" w:cs="Arial"/>
          <w:b/>
          <w:smallCaps/>
        </w:rPr>
        <w:t>Zamawiający:</w:t>
      </w:r>
      <w:r w:rsidRPr="00F353C7">
        <w:rPr>
          <w:rFonts w:ascii="Garamond" w:hAnsi="Garamond" w:cs="Arial"/>
          <w:b/>
          <w:smallCaps/>
        </w:rPr>
        <w:tab/>
        <w:t xml:space="preserve">Lubelski Park Naukowo-Technologiczny S.A. </w:t>
      </w:r>
    </w:p>
    <w:p w14:paraId="317E84FE" w14:textId="77777777" w:rsidR="00FC7CAE" w:rsidRPr="00F353C7" w:rsidRDefault="00FC7CAE" w:rsidP="002869D1">
      <w:pPr>
        <w:spacing w:after="120"/>
        <w:ind w:left="3540" w:firstLine="708"/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>ul. Dobrzańskiego 3, 20-262 Lublin</w:t>
      </w:r>
    </w:p>
    <w:p w14:paraId="5DC0E3CE" w14:textId="77777777" w:rsidR="00FC7CAE" w:rsidRPr="00F353C7" w:rsidRDefault="00FC7CAE" w:rsidP="00FC7CAE">
      <w:pPr>
        <w:spacing w:after="120"/>
        <w:jc w:val="both"/>
        <w:rPr>
          <w:rFonts w:ascii="Garamond" w:hAnsi="Garamond" w:cs="Arial"/>
          <w:b/>
          <w:smallCaps/>
        </w:rPr>
      </w:pPr>
      <w:r w:rsidRPr="00F353C7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353C7" w:rsidRPr="00F353C7" w14:paraId="46073F6B" w14:textId="77777777" w:rsidTr="00620C85">
        <w:tc>
          <w:tcPr>
            <w:tcW w:w="3535" w:type="dxa"/>
            <w:vAlign w:val="center"/>
          </w:tcPr>
          <w:p w14:paraId="4BF04661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5BC8CA55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41070994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Adres(y) i nr NIP</w:t>
            </w:r>
          </w:p>
        </w:tc>
      </w:tr>
      <w:tr w:rsidR="00F353C7" w:rsidRPr="00F353C7" w14:paraId="1668254D" w14:textId="77777777" w:rsidTr="00620C85">
        <w:tc>
          <w:tcPr>
            <w:tcW w:w="3535" w:type="dxa"/>
            <w:vAlign w:val="center"/>
          </w:tcPr>
          <w:p w14:paraId="1F18BEBE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135A54D2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0B74AEF2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353C7" w:rsidRPr="00F353C7" w14:paraId="4849BD7D" w14:textId="77777777" w:rsidTr="00620C85">
        <w:tc>
          <w:tcPr>
            <w:tcW w:w="3535" w:type="dxa"/>
            <w:vAlign w:val="center"/>
          </w:tcPr>
          <w:p w14:paraId="346BB4F8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230A5833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5EE668A7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353C7" w:rsidRPr="00F353C7" w14:paraId="086EBE27" w14:textId="77777777" w:rsidTr="00620C85">
        <w:tc>
          <w:tcPr>
            <w:tcW w:w="3535" w:type="dxa"/>
            <w:vAlign w:val="center"/>
          </w:tcPr>
          <w:p w14:paraId="4FF730B0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F353C7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5913A654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1E0CEE9" w14:textId="77777777" w:rsidR="00FC7CAE" w:rsidRPr="00F353C7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</w:tbl>
    <w:p w14:paraId="1B819B2A" w14:textId="77777777" w:rsidR="00ED2402" w:rsidRPr="00F353C7" w:rsidRDefault="00ED2402" w:rsidP="00ED2402">
      <w:pPr>
        <w:spacing w:after="120"/>
        <w:jc w:val="both"/>
        <w:rPr>
          <w:rFonts w:ascii="Garamond" w:hAnsi="Garamond" w:cs="Arial"/>
        </w:rPr>
      </w:pPr>
    </w:p>
    <w:p w14:paraId="562A4830" w14:textId="77777777" w:rsidR="00ED2402" w:rsidRPr="00F353C7" w:rsidRDefault="00ED2402" w:rsidP="00ED2402">
      <w:pPr>
        <w:spacing w:after="120"/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>Osoba/-y umocowane do reprezentacji Wykonawcy (imię i nazwisko, podstawa umocowania)</w:t>
      </w:r>
    </w:p>
    <w:p w14:paraId="2F20408A" w14:textId="77777777" w:rsidR="00ED2402" w:rsidRPr="00F353C7" w:rsidRDefault="00ED2402" w:rsidP="00ED2402">
      <w:pPr>
        <w:spacing w:after="120"/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: </w:t>
      </w:r>
      <w:r w:rsidRPr="00F353C7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0358C594" w14:textId="77777777" w:rsidR="00ED2402" w:rsidRPr="00F353C7" w:rsidRDefault="00ED2402" w:rsidP="00ED2402">
      <w:pPr>
        <w:spacing w:after="120"/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: </w:t>
      </w:r>
      <w:r w:rsidRPr="00F353C7">
        <w:rPr>
          <w:rFonts w:ascii="Garamond" w:hAnsi="Garamond" w:cs="Arial"/>
        </w:rPr>
        <w:tab/>
        <w:t>…………………………………………………………………………………………...</w:t>
      </w:r>
    </w:p>
    <w:p w14:paraId="7FA07144" w14:textId="77777777" w:rsidR="00ED2402" w:rsidRPr="00F353C7" w:rsidRDefault="00ED2402" w:rsidP="00ED2402">
      <w:pPr>
        <w:spacing w:after="120"/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Na potrzeby postępowania o udzielenie zamówienia publicznego </w:t>
      </w:r>
    </w:p>
    <w:p w14:paraId="492627E0" w14:textId="77777777" w:rsidR="00ED2402" w:rsidRPr="00F353C7" w:rsidRDefault="00ED2402" w:rsidP="00ED2402">
      <w:pPr>
        <w:jc w:val="center"/>
        <w:rPr>
          <w:rFonts w:ascii="Garamond" w:hAnsi="Garamond" w:cs="Arial"/>
          <w:b/>
        </w:rPr>
      </w:pPr>
    </w:p>
    <w:p w14:paraId="57D4A50C" w14:textId="77777777" w:rsidR="00ED2402" w:rsidRPr="00F353C7" w:rsidRDefault="00E47E4C" w:rsidP="00ED2402">
      <w:pPr>
        <w:jc w:val="center"/>
        <w:rPr>
          <w:rFonts w:ascii="Garamond" w:hAnsi="Garamond"/>
          <w:b/>
          <w:smallCaps/>
        </w:rPr>
      </w:pPr>
      <w:r w:rsidRPr="00F353C7">
        <w:rPr>
          <w:rFonts w:ascii="Garamond" w:hAnsi="Garamond" w:cs="Arial"/>
          <w:b/>
          <w:smallCaps/>
        </w:rPr>
        <w:t xml:space="preserve">„realizacja usług specjalistycznych </w:t>
      </w:r>
      <w:r w:rsidR="00ED2402" w:rsidRPr="00F353C7">
        <w:rPr>
          <w:rFonts w:ascii="Garamond" w:hAnsi="Garamond" w:cs="Arial"/>
          <w:b/>
          <w:smallCaps/>
        </w:rPr>
        <w:t>dla podmiotów inkubowanych w ramach platformy startowe</w:t>
      </w:r>
      <w:r w:rsidR="007C348F" w:rsidRPr="00F353C7">
        <w:rPr>
          <w:rFonts w:ascii="Garamond" w:hAnsi="Garamond" w:cs="Arial"/>
          <w:b/>
          <w:smallCaps/>
        </w:rPr>
        <w:t>j</w:t>
      </w:r>
      <w:r w:rsidR="00ED2402" w:rsidRPr="00F353C7">
        <w:rPr>
          <w:rFonts w:ascii="Garamond" w:hAnsi="Garamond" w:cs="Arial"/>
          <w:b/>
          <w:smallCaps/>
        </w:rPr>
        <w:t>: connect”</w:t>
      </w:r>
    </w:p>
    <w:p w14:paraId="13CCB40C" w14:textId="77777777" w:rsidR="00993AC6" w:rsidRPr="00F353C7" w:rsidRDefault="00993AC6" w:rsidP="00CA71F1">
      <w:pPr>
        <w:spacing w:after="120"/>
        <w:jc w:val="both"/>
        <w:rPr>
          <w:rFonts w:ascii="Garamond" w:hAnsi="Garamond" w:cs="Arial"/>
        </w:rPr>
      </w:pPr>
    </w:p>
    <w:p w14:paraId="2F23FF69" w14:textId="77777777" w:rsidR="00E065B6" w:rsidRPr="00F353C7" w:rsidRDefault="00E065B6" w:rsidP="00E065B6">
      <w:pPr>
        <w:jc w:val="both"/>
        <w:rPr>
          <w:rFonts w:ascii="Garamond" w:hAnsi="Garamond" w:cs="Arial"/>
          <w:b/>
        </w:rPr>
      </w:pPr>
      <w:r w:rsidRPr="00F353C7">
        <w:rPr>
          <w:rFonts w:ascii="Garamond" w:hAnsi="Garamond" w:cs="Arial"/>
          <w:b/>
        </w:rPr>
        <w:t>I.</w:t>
      </w:r>
      <w:r w:rsidRPr="00F353C7">
        <w:rPr>
          <w:rFonts w:ascii="Garamond" w:hAnsi="Garamond" w:cs="Arial"/>
          <w:b/>
        </w:rPr>
        <w:tab/>
        <w:t>Informacja dotycząca Wykonawcy:</w:t>
      </w:r>
    </w:p>
    <w:p w14:paraId="130A2AD3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0819A5AA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Oświadczam, że spełniam warunki udziału w opisanym powyżej postępowaniu, określone przez zamawiającego </w:t>
      </w:r>
    </w:p>
    <w:p w14:paraId="5AF52966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     …………..………………………………………………….………..………………………………………….. (wskazać dokument i właściwą jednostkę redakcyjną dokumentu, w której określono warunki udziału w postępowaniu).</w:t>
      </w:r>
    </w:p>
    <w:p w14:paraId="0A420234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215B37B2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437460FC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..................................................................................................</w:t>
      </w:r>
    </w:p>
    <w:p w14:paraId="62B97BA9" w14:textId="77777777" w:rsidR="00E065B6" w:rsidRPr="00F353C7" w:rsidRDefault="00E065B6" w:rsidP="00E065B6">
      <w:pPr>
        <w:spacing w:after="120"/>
        <w:ind w:left="705" w:hanging="705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(podpis, miejscowość, data)</w:t>
      </w:r>
    </w:p>
    <w:p w14:paraId="00C9F39E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E93931E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E7FD1DF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68A3337F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7FB8705" w14:textId="77777777" w:rsidR="00E065B6" w:rsidRPr="00F353C7" w:rsidRDefault="00E065B6" w:rsidP="00E065B6">
      <w:pPr>
        <w:jc w:val="both"/>
        <w:rPr>
          <w:rFonts w:ascii="Garamond" w:hAnsi="Garamond" w:cs="Arial"/>
          <w:b/>
        </w:rPr>
      </w:pPr>
      <w:r w:rsidRPr="00F353C7">
        <w:rPr>
          <w:rFonts w:ascii="Garamond" w:hAnsi="Garamond" w:cs="Arial"/>
          <w:b/>
        </w:rPr>
        <w:t>II.</w:t>
      </w:r>
      <w:r w:rsidRPr="00F353C7">
        <w:rPr>
          <w:rFonts w:ascii="Garamond" w:hAnsi="Garamond" w:cs="Arial"/>
          <w:b/>
        </w:rPr>
        <w:tab/>
        <w:t xml:space="preserve">Informacja w związku z poleganiem na zasobach innych podmiotów: </w:t>
      </w:r>
    </w:p>
    <w:p w14:paraId="6777BCA1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778C6951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ych podmiotu/ów: …………………………………………………………………….</w:t>
      </w:r>
    </w:p>
    <w:p w14:paraId="60B139CA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>..……………………………………………………………………………………………………………….…………………………………….., w następującym zakresie:…………………………………………</w:t>
      </w:r>
    </w:p>
    <w:p w14:paraId="0A02F3D8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 xml:space="preserve">………………………………………………………………………………………………………………… (wskazać podmiot i określić odpowiedni zakres dla wskazanego podmiotu). </w:t>
      </w:r>
    </w:p>
    <w:p w14:paraId="2E5169CE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0454D07E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44CF1E48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8C985F3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4624944B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..................................................................................................</w:t>
      </w:r>
    </w:p>
    <w:p w14:paraId="0459D2FF" w14:textId="77777777" w:rsidR="00E065B6" w:rsidRPr="00F353C7" w:rsidRDefault="00E065B6" w:rsidP="00E065B6">
      <w:pPr>
        <w:spacing w:after="120"/>
        <w:ind w:left="705" w:hanging="705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(podpis, miejscowość, data)</w:t>
      </w:r>
    </w:p>
    <w:p w14:paraId="05003AA3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74D622F4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607DD21" w14:textId="77777777" w:rsidR="00E065B6" w:rsidRPr="00F353C7" w:rsidRDefault="00E065B6" w:rsidP="00E065B6">
      <w:pPr>
        <w:jc w:val="both"/>
        <w:rPr>
          <w:rFonts w:ascii="Garamond" w:hAnsi="Garamond" w:cs="Arial"/>
          <w:b/>
        </w:rPr>
      </w:pPr>
      <w:r w:rsidRPr="00F353C7">
        <w:rPr>
          <w:rFonts w:ascii="Garamond" w:hAnsi="Garamond" w:cs="Arial"/>
          <w:b/>
        </w:rPr>
        <w:t>III.</w:t>
      </w:r>
      <w:r w:rsidRPr="00F353C7">
        <w:rPr>
          <w:rFonts w:ascii="Garamond" w:hAnsi="Garamond" w:cs="Arial"/>
          <w:b/>
        </w:rPr>
        <w:tab/>
        <w:t>Oświadczenie dotyczące podanych informacji:</w:t>
      </w:r>
    </w:p>
    <w:p w14:paraId="06BB29D0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53FB67A" w14:textId="77777777" w:rsidR="00E065B6" w:rsidRPr="00F353C7" w:rsidRDefault="00E065B6" w:rsidP="00E065B6">
      <w:pPr>
        <w:jc w:val="both"/>
        <w:rPr>
          <w:rFonts w:ascii="Garamond" w:hAnsi="Garamond" w:cs="Arial"/>
        </w:rPr>
      </w:pPr>
      <w:r w:rsidRPr="00F353C7">
        <w:rPr>
          <w:rFonts w:ascii="Garamond" w:hAnsi="Garamond" w:cs="Arial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8483CB7" w14:textId="77777777" w:rsidR="00E065B6" w:rsidRPr="00F353C7" w:rsidRDefault="00E065B6" w:rsidP="00E065B6">
      <w:pPr>
        <w:jc w:val="both"/>
        <w:rPr>
          <w:rFonts w:ascii="Garamond" w:hAnsi="Garamond" w:cs="Arial"/>
        </w:rPr>
      </w:pPr>
    </w:p>
    <w:p w14:paraId="564DFC84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08DD2B19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27CB1B13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</w:p>
    <w:p w14:paraId="35DA7C33" w14:textId="77777777" w:rsidR="00E065B6" w:rsidRPr="00F353C7" w:rsidRDefault="00E065B6" w:rsidP="00E065B6">
      <w:pPr>
        <w:ind w:left="703" w:hanging="703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..................................................................................................</w:t>
      </w:r>
    </w:p>
    <w:p w14:paraId="19DB7145" w14:textId="77777777" w:rsidR="00E065B6" w:rsidRPr="00F353C7" w:rsidRDefault="00E065B6" w:rsidP="00E065B6">
      <w:pPr>
        <w:spacing w:after="120"/>
        <w:ind w:left="705" w:hanging="705"/>
        <w:jc w:val="center"/>
        <w:rPr>
          <w:rFonts w:ascii="Garamond" w:hAnsi="Garamond" w:cs="Arial"/>
        </w:rPr>
      </w:pPr>
      <w:r w:rsidRPr="00F353C7">
        <w:rPr>
          <w:rFonts w:ascii="Garamond" w:hAnsi="Garamond" w:cs="Arial"/>
        </w:rPr>
        <w:t>(podpis, miejscowość, data)</w:t>
      </w:r>
    </w:p>
    <w:p w14:paraId="12951526" w14:textId="77777777" w:rsidR="00620C85" w:rsidRPr="00F353C7" w:rsidRDefault="00620C85" w:rsidP="00E065B6">
      <w:pPr>
        <w:jc w:val="both"/>
        <w:rPr>
          <w:rFonts w:ascii="Garamond" w:hAnsi="Garamond" w:cs="Arial"/>
          <w:u w:val="single"/>
        </w:rPr>
      </w:pPr>
    </w:p>
    <w:sectPr w:rsidR="00620C85" w:rsidRPr="00F353C7" w:rsidSect="00A773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FE59F" w14:textId="77777777" w:rsidR="003D269E" w:rsidRDefault="003D269E" w:rsidP="00BE1E46">
      <w:r>
        <w:separator/>
      </w:r>
    </w:p>
  </w:endnote>
  <w:endnote w:type="continuationSeparator" w:id="0">
    <w:p w14:paraId="39C4A4A3" w14:textId="77777777" w:rsidR="003D269E" w:rsidRDefault="003D269E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6E4D" w14:textId="77777777" w:rsidR="00CA564A" w:rsidRDefault="00CA5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7A7F33" w14:textId="77777777" w:rsidR="00CA564A" w:rsidRDefault="00CA564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C85F" w14:textId="77777777" w:rsidR="00CA564A" w:rsidRPr="00A773BD" w:rsidRDefault="00CA564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4178A5A0" w14:textId="77777777" w:rsidR="00CA564A" w:rsidRPr="006A5CF1" w:rsidRDefault="00CA564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2A1EB774" wp14:editId="7770B939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4C76BF0B" w14:textId="77777777" w:rsidR="00CA564A" w:rsidRPr="00A773BD" w:rsidRDefault="00CA564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36E6" w14:textId="77777777" w:rsidR="003D269E" w:rsidRDefault="003D269E" w:rsidP="00BE1E46">
      <w:r>
        <w:separator/>
      </w:r>
    </w:p>
  </w:footnote>
  <w:footnote w:type="continuationSeparator" w:id="0">
    <w:p w14:paraId="5CAA8E58" w14:textId="77777777" w:rsidR="003D269E" w:rsidRDefault="003D269E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30BB" w14:textId="77777777" w:rsidR="00CA564A" w:rsidRDefault="00CA564A">
    <w:pPr>
      <w:pStyle w:val="Nagwek"/>
    </w:pPr>
    <w:r>
      <w:rPr>
        <w:noProof/>
      </w:rPr>
      <w:drawing>
        <wp:inline distT="0" distB="0" distL="0" distR="0" wp14:anchorId="05684C69" wp14:editId="0D481E35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BB845D" wp14:editId="0ED1A49A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E4E9" w14:textId="77777777" w:rsidR="00CA564A" w:rsidRDefault="00CA564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1BA45FFF" wp14:editId="0C036805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79BA4BFF" wp14:editId="7B02811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C8FA" w14:textId="1E4133B4" w:rsidR="00CA564A" w:rsidRPr="001215DA" w:rsidRDefault="00CA56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A3D9F" w:rsidRPr="007A3D9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3A7EC8FA" w14:textId="1E4133B4" w:rsidR="00CA564A" w:rsidRPr="001215DA" w:rsidRDefault="00CA56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7A3D9F" w:rsidRPr="007A3D9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77216C93" w14:textId="77777777" w:rsidR="00CA564A" w:rsidRPr="00B97AEA" w:rsidRDefault="00CA564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58669A"/>
    <w:multiLevelType w:val="hybridMultilevel"/>
    <w:tmpl w:val="580E774C"/>
    <w:lvl w:ilvl="0" w:tplc="9C7E05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5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6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63B5C"/>
    <w:multiLevelType w:val="hybridMultilevel"/>
    <w:tmpl w:val="2E8E71F8"/>
    <w:lvl w:ilvl="0" w:tplc="BFF6B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5"/>
  </w:num>
  <w:num w:numId="6">
    <w:abstractNumId w:val="13"/>
  </w:num>
  <w:num w:numId="7">
    <w:abstractNumId w:val="30"/>
  </w:num>
  <w:num w:numId="8">
    <w:abstractNumId w:val="21"/>
  </w:num>
  <w:num w:numId="9">
    <w:abstractNumId w:val="25"/>
  </w:num>
  <w:num w:numId="10">
    <w:abstractNumId w:val="8"/>
  </w:num>
  <w:num w:numId="11">
    <w:abstractNumId w:val="2"/>
  </w:num>
  <w:num w:numId="12">
    <w:abstractNumId w:val="29"/>
  </w:num>
  <w:num w:numId="13">
    <w:abstractNumId w:val="18"/>
  </w:num>
  <w:num w:numId="14">
    <w:abstractNumId w:val="24"/>
  </w:num>
  <w:num w:numId="15">
    <w:abstractNumId w:val="3"/>
  </w:num>
  <w:num w:numId="16">
    <w:abstractNumId w:val="27"/>
  </w:num>
  <w:num w:numId="17">
    <w:abstractNumId w:val="14"/>
  </w:num>
  <w:num w:numId="18">
    <w:abstractNumId w:val="33"/>
  </w:num>
  <w:num w:numId="19">
    <w:abstractNumId w:val="35"/>
  </w:num>
  <w:num w:numId="20">
    <w:abstractNumId w:val="23"/>
  </w:num>
  <w:num w:numId="21">
    <w:abstractNumId w:val="7"/>
  </w:num>
  <w:num w:numId="22">
    <w:abstractNumId w:val="32"/>
  </w:num>
  <w:num w:numId="23">
    <w:abstractNumId w:val="36"/>
  </w:num>
  <w:num w:numId="24">
    <w:abstractNumId w:val="34"/>
  </w:num>
  <w:num w:numId="25">
    <w:abstractNumId w:val="19"/>
  </w:num>
  <w:num w:numId="26">
    <w:abstractNumId w:val="4"/>
  </w:num>
  <w:num w:numId="27">
    <w:abstractNumId w:val="9"/>
  </w:num>
  <w:num w:numId="28">
    <w:abstractNumId w:val="6"/>
  </w:num>
  <w:num w:numId="29">
    <w:abstractNumId w:val="22"/>
  </w:num>
  <w:num w:numId="30">
    <w:abstractNumId w:val="10"/>
  </w:num>
  <w:num w:numId="31">
    <w:abstractNumId w:val="0"/>
  </w:num>
  <w:num w:numId="32">
    <w:abstractNumId w:val="1"/>
  </w:num>
  <w:num w:numId="33">
    <w:abstractNumId w:val="37"/>
  </w:num>
  <w:num w:numId="34">
    <w:abstractNumId w:val="12"/>
  </w:num>
  <w:num w:numId="35">
    <w:abstractNumId w:val="17"/>
  </w:num>
  <w:num w:numId="36">
    <w:abstractNumId w:val="15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E4A"/>
    <w:rsid w:val="00087DC9"/>
    <w:rsid w:val="000904F0"/>
    <w:rsid w:val="00091BD8"/>
    <w:rsid w:val="00092C65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D7ECC"/>
    <w:rsid w:val="000E0898"/>
    <w:rsid w:val="000E1A20"/>
    <w:rsid w:val="000E1D34"/>
    <w:rsid w:val="000E401F"/>
    <w:rsid w:val="000F1E6D"/>
    <w:rsid w:val="00101349"/>
    <w:rsid w:val="00102E66"/>
    <w:rsid w:val="00105530"/>
    <w:rsid w:val="00106618"/>
    <w:rsid w:val="00114128"/>
    <w:rsid w:val="00115D9D"/>
    <w:rsid w:val="0012416B"/>
    <w:rsid w:val="0013035C"/>
    <w:rsid w:val="00131C24"/>
    <w:rsid w:val="001339E9"/>
    <w:rsid w:val="00137584"/>
    <w:rsid w:val="001426AB"/>
    <w:rsid w:val="001442E6"/>
    <w:rsid w:val="001467F4"/>
    <w:rsid w:val="00151247"/>
    <w:rsid w:val="00154D9B"/>
    <w:rsid w:val="00154F0C"/>
    <w:rsid w:val="00161FBA"/>
    <w:rsid w:val="0017420E"/>
    <w:rsid w:val="001747AF"/>
    <w:rsid w:val="001850FD"/>
    <w:rsid w:val="00185E9B"/>
    <w:rsid w:val="00191A74"/>
    <w:rsid w:val="0019276E"/>
    <w:rsid w:val="00194368"/>
    <w:rsid w:val="001A3883"/>
    <w:rsid w:val="001A6786"/>
    <w:rsid w:val="001A698C"/>
    <w:rsid w:val="001A786A"/>
    <w:rsid w:val="001B0997"/>
    <w:rsid w:val="001B2DFF"/>
    <w:rsid w:val="001C4B5F"/>
    <w:rsid w:val="001D1158"/>
    <w:rsid w:val="001D225D"/>
    <w:rsid w:val="001D27CF"/>
    <w:rsid w:val="001D43FE"/>
    <w:rsid w:val="001E14D4"/>
    <w:rsid w:val="001E2D84"/>
    <w:rsid w:val="001E3F1E"/>
    <w:rsid w:val="001E5E18"/>
    <w:rsid w:val="001F1168"/>
    <w:rsid w:val="001F2FD6"/>
    <w:rsid w:val="001F390E"/>
    <w:rsid w:val="00203560"/>
    <w:rsid w:val="002111B2"/>
    <w:rsid w:val="002119CD"/>
    <w:rsid w:val="00212204"/>
    <w:rsid w:val="00212BB7"/>
    <w:rsid w:val="0021373E"/>
    <w:rsid w:val="00216F1F"/>
    <w:rsid w:val="00220FDC"/>
    <w:rsid w:val="00221FA2"/>
    <w:rsid w:val="00222B5D"/>
    <w:rsid w:val="00227E73"/>
    <w:rsid w:val="0023225C"/>
    <w:rsid w:val="002366E8"/>
    <w:rsid w:val="002413DC"/>
    <w:rsid w:val="00242F1E"/>
    <w:rsid w:val="00244E92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368B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5734"/>
    <w:rsid w:val="002869D1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7C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07FF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052"/>
    <w:rsid w:val="00365DBA"/>
    <w:rsid w:val="0036712D"/>
    <w:rsid w:val="0037188D"/>
    <w:rsid w:val="0037321A"/>
    <w:rsid w:val="00380B56"/>
    <w:rsid w:val="00381A44"/>
    <w:rsid w:val="003856DC"/>
    <w:rsid w:val="003865EB"/>
    <w:rsid w:val="00387C82"/>
    <w:rsid w:val="003952DB"/>
    <w:rsid w:val="003A40AA"/>
    <w:rsid w:val="003A5A43"/>
    <w:rsid w:val="003B5333"/>
    <w:rsid w:val="003B60DA"/>
    <w:rsid w:val="003C041D"/>
    <w:rsid w:val="003C1CB1"/>
    <w:rsid w:val="003C5680"/>
    <w:rsid w:val="003C746D"/>
    <w:rsid w:val="003D1E7C"/>
    <w:rsid w:val="003D269E"/>
    <w:rsid w:val="003D50C3"/>
    <w:rsid w:val="003D6FA7"/>
    <w:rsid w:val="003D6FB7"/>
    <w:rsid w:val="003D79C3"/>
    <w:rsid w:val="003E0D41"/>
    <w:rsid w:val="003F0851"/>
    <w:rsid w:val="003F1540"/>
    <w:rsid w:val="003F19FF"/>
    <w:rsid w:val="00400FAF"/>
    <w:rsid w:val="00401271"/>
    <w:rsid w:val="00410E0D"/>
    <w:rsid w:val="00415BF9"/>
    <w:rsid w:val="0042181B"/>
    <w:rsid w:val="00424FA4"/>
    <w:rsid w:val="0042672D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6F25"/>
    <w:rsid w:val="00461A31"/>
    <w:rsid w:val="00464E24"/>
    <w:rsid w:val="00467697"/>
    <w:rsid w:val="00471C6B"/>
    <w:rsid w:val="00472075"/>
    <w:rsid w:val="0047458E"/>
    <w:rsid w:val="00480B1D"/>
    <w:rsid w:val="0048374D"/>
    <w:rsid w:val="004850C7"/>
    <w:rsid w:val="0048641E"/>
    <w:rsid w:val="0049194C"/>
    <w:rsid w:val="00491974"/>
    <w:rsid w:val="00493480"/>
    <w:rsid w:val="0049743E"/>
    <w:rsid w:val="004A2A0D"/>
    <w:rsid w:val="004A2BB9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1FC5"/>
    <w:rsid w:val="004E43B1"/>
    <w:rsid w:val="004E6772"/>
    <w:rsid w:val="004F048E"/>
    <w:rsid w:val="004F1B35"/>
    <w:rsid w:val="004F1E86"/>
    <w:rsid w:val="004F2961"/>
    <w:rsid w:val="004F4438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15A"/>
    <w:rsid w:val="00565522"/>
    <w:rsid w:val="00565D89"/>
    <w:rsid w:val="00573304"/>
    <w:rsid w:val="005742AB"/>
    <w:rsid w:val="00574AD8"/>
    <w:rsid w:val="005814E9"/>
    <w:rsid w:val="00581BED"/>
    <w:rsid w:val="00581EBE"/>
    <w:rsid w:val="00584BB5"/>
    <w:rsid w:val="00585678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2029"/>
    <w:rsid w:val="005D3396"/>
    <w:rsid w:val="005E4215"/>
    <w:rsid w:val="005E4225"/>
    <w:rsid w:val="005E4823"/>
    <w:rsid w:val="005E4D14"/>
    <w:rsid w:val="005E5385"/>
    <w:rsid w:val="005E5A13"/>
    <w:rsid w:val="005F21FE"/>
    <w:rsid w:val="005F3F51"/>
    <w:rsid w:val="005F667C"/>
    <w:rsid w:val="005F768B"/>
    <w:rsid w:val="006101D1"/>
    <w:rsid w:val="006127FD"/>
    <w:rsid w:val="00620C85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57717"/>
    <w:rsid w:val="006605B7"/>
    <w:rsid w:val="006655AF"/>
    <w:rsid w:val="00666549"/>
    <w:rsid w:val="006760EE"/>
    <w:rsid w:val="00695507"/>
    <w:rsid w:val="006A0419"/>
    <w:rsid w:val="006A067F"/>
    <w:rsid w:val="006A1734"/>
    <w:rsid w:val="006A30FB"/>
    <w:rsid w:val="006A5CF1"/>
    <w:rsid w:val="006A6015"/>
    <w:rsid w:val="006A6728"/>
    <w:rsid w:val="006A786D"/>
    <w:rsid w:val="006B2CAD"/>
    <w:rsid w:val="006B4197"/>
    <w:rsid w:val="006B4D69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5"/>
    <w:rsid w:val="007646B5"/>
    <w:rsid w:val="007648DF"/>
    <w:rsid w:val="00765E0D"/>
    <w:rsid w:val="007724E3"/>
    <w:rsid w:val="00772AA8"/>
    <w:rsid w:val="00773CC9"/>
    <w:rsid w:val="0077661C"/>
    <w:rsid w:val="00780CCF"/>
    <w:rsid w:val="0078221E"/>
    <w:rsid w:val="00785BB5"/>
    <w:rsid w:val="00792936"/>
    <w:rsid w:val="00794128"/>
    <w:rsid w:val="0079525B"/>
    <w:rsid w:val="007A08EC"/>
    <w:rsid w:val="007A3D9F"/>
    <w:rsid w:val="007A4C9E"/>
    <w:rsid w:val="007A565C"/>
    <w:rsid w:val="007A5BBF"/>
    <w:rsid w:val="007B0294"/>
    <w:rsid w:val="007B30CE"/>
    <w:rsid w:val="007B542D"/>
    <w:rsid w:val="007B7267"/>
    <w:rsid w:val="007C348F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603D"/>
    <w:rsid w:val="008065E3"/>
    <w:rsid w:val="008071AF"/>
    <w:rsid w:val="00807D6D"/>
    <w:rsid w:val="00810F72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53E5"/>
    <w:rsid w:val="008509A6"/>
    <w:rsid w:val="00851800"/>
    <w:rsid w:val="0085266B"/>
    <w:rsid w:val="00860EF1"/>
    <w:rsid w:val="008619CF"/>
    <w:rsid w:val="00863733"/>
    <w:rsid w:val="00863CD6"/>
    <w:rsid w:val="00864200"/>
    <w:rsid w:val="00867DCD"/>
    <w:rsid w:val="00870DE7"/>
    <w:rsid w:val="00876709"/>
    <w:rsid w:val="00876AD1"/>
    <w:rsid w:val="00880B5F"/>
    <w:rsid w:val="00882066"/>
    <w:rsid w:val="008826B8"/>
    <w:rsid w:val="00886F89"/>
    <w:rsid w:val="008A1FA1"/>
    <w:rsid w:val="008A2369"/>
    <w:rsid w:val="008A4A94"/>
    <w:rsid w:val="008A73D2"/>
    <w:rsid w:val="008B6121"/>
    <w:rsid w:val="008C0C17"/>
    <w:rsid w:val="008C0DB8"/>
    <w:rsid w:val="008C17DE"/>
    <w:rsid w:val="008C49C3"/>
    <w:rsid w:val="008C6CA7"/>
    <w:rsid w:val="008C7E7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05692"/>
    <w:rsid w:val="0091307D"/>
    <w:rsid w:val="00916CB4"/>
    <w:rsid w:val="0092293C"/>
    <w:rsid w:val="00922E9B"/>
    <w:rsid w:val="00930660"/>
    <w:rsid w:val="00931DE2"/>
    <w:rsid w:val="0093294E"/>
    <w:rsid w:val="00933E75"/>
    <w:rsid w:val="00941B2D"/>
    <w:rsid w:val="0094222C"/>
    <w:rsid w:val="00961A84"/>
    <w:rsid w:val="009622A6"/>
    <w:rsid w:val="009628EB"/>
    <w:rsid w:val="00963200"/>
    <w:rsid w:val="00966AB6"/>
    <w:rsid w:val="00967A40"/>
    <w:rsid w:val="00967B4F"/>
    <w:rsid w:val="00974348"/>
    <w:rsid w:val="00976270"/>
    <w:rsid w:val="00977EDD"/>
    <w:rsid w:val="00984AF0"/>
    <w:rsid w:val="00984CA1"/>
    <w:rsid w:val="00991BE7"/>
    <w:rsid w:val="00993AC6"/>
    <w:rsid w:val="009A3BAC"/>
    <w:rsid w:val="009A6F60"/>
    <w:rsid w:val="009B60A7"/>
    <w:rsid w:val="009C1C39"/>
    <w:rsid w:val="009C2D33"/>
    <w:rsid w:val="009C4B79"/>
    <w:rsid w:val="009C619B"/>
    <w:rsid w:val="009C7840"/>
    <w:rsid w:val="009D0272"/>
    <w:rsid w:val="009D08FD"/>
    <w:rsid w:val="009D2328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1CCD"/>
    <w:rsid w:val="00A43125"/>
    <w:rsid w:val="00A43BD1"/>
    <w:rsid w:val="00A4431F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099C"/>
    <w:rsid w:val="00AB2D5F"/>
    <w:rsid w:val="00AB3339"/>
    <w:rsid w:val="00AC0394"/>
    <w:rsid w:val="00AC2E93"/>
    <w:rsid w:val="00AC7BD4"/>
    <w:rsid w:val="00AC7CE4"/>
    <w:rsid w:val="00AD3359"/>
    <w:rsid w:val="00AD5AF0"/>
    <w:rsid w:val="00AE7D3D"/>
    <w:rsid w:val="00AF02FA"/>
    <w:rsid w:val="00AF085F"/>
    <w:rsid w:val="00AF09BE"/>
    <w:rsid w:val="00AF56DA"/>
    <w:rsid w:val="00AF6A52"/>
    <w:rsid w:val="00AF7D4A"/>
    <w:rsid w:val="00B004FD"/>
    <w:rsid w:val="00B01D0A"/>
    <w:rsid w:val="00B07257"/>
    <w:rsid w:val="00B117C0"/>
    <w:rsid w:val="00B15126"/>
    <w:rsid w:val="00B16CE7"/>
    <w:rsid w:val="00B21059"/>
    <w:rsid w:val="00B21A3A"/>
    <w:rsid w:val="00B24463"/>
    <w:rsid w:val="00B26E4C"/>
    <w:rsid w:val="00B270A5"/>
    <w:rsid w:val="00B2738D"/>
    <w:rsid w:val="00B3251A"/>
    <w:rsid w:val="00B32612"/>
    <w:rsid w:val="00B34490"/>
    <w:rsid w:val="00B345BB"/>
    <w:rsid w:val="00B3511C"/>
    <w:rsid w:val="00B42E8B"/>
    <w:rsid w:val="00B45887"/>
    <w:rsid w:val="00B51C6F"/>
    <w:rsid w:val="00B51D4E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210D"/>
    <w:rsid w:val="00B83D91"/>
    <w:rsid w:val="00B91E1F"/>
    <w:rsid w:val="00B97AEA"/>
    <w:rsid w:val="00BA2EF8"/>
    <w:rsid w:val="00BB184A"/>
    <w:rsid w:val="00BD0E30"/>
    <w:rsid w:val="00BD1A08"/>
    <w:rsid w:val="00BD4723"/>
    <w:rsid w:val="00BD79EE"/>
    <w:rsid w:val="00BE0D6D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2C48"/>
    <w:rsid w:val="00C6512F"/>
    <w:rsid w:val="00C66BFF"/>
    <w:rsid w:val="00C72E5F"/>
    <w:rsid w:val="00C74CA6"/>
    <w:rsid w:val="00C80D1D"/>
    <w:rsid w:val="00C810C7"/>
    <w:rsid w:val="00C82290"/>
    <w:rsid w:val="00C85484"/>
    <w:rsid w:val="00C86F53"/>
    <w:rsid w:val="00CA034A"/>
    <w:rsid w:val="00CA564A"/>
    <w:rsid w:val="00CA71F1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17DEB"/>
    <w:rsid w:val="00D3338C"/>
    <w:rsid w:val="00D4070E"/>
    <w:rsid w:val="00D449F2"/>
    <w:rsid w:val="00D45551"/>
    <w:rsid w:val="00D47A44"/>
    <w:rsid w:val="00D53228"/>
    <w:rsid w:val="00D54D0D"/>
    <w:rsid w:val="00D56687"/>
    <w:rsid w:val="00D626E4"/>
    <w:rsid w:val="00D63893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B0214"/>
    <w:rsid w:val="00DB0D19"/>
    <w:rsid w:val="00DB1296"/>
    <w:rsid w:val="00DB29D1"/>
    <w:rsid w:val="00DB2A67"/>
    <w:rsid w:val="00DB4B89"/>
    <w:rsid w:val="00DB6C93"/>
    <w:rsid w:val="00DB7824"/>
    <w:rsid w:val="00DC148A"/>
    <w:rsid w:val="00DC3665"/>
    <w:rsid w:val="00DC38BC"/>
    <w:rsid w:val="00DC3DD7"/>
    <w:rsid w:val="00DC4AE1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EBE"/>
    <w:rsid w:val="00E02FAB"/>
    <w:rsid w:val="00E04942"/>
    <w:rsid w:val="00E04FDA"/>
    <w:rsid w:val="00E065B6"/>
    <w:rsid w:val="00E1146F"/>
    <w:rsid w:val="00E13846"/>
    <w:rsid w:val="00E16960"/>
    <w:rsid w:val="00E2302F"/>
    <w:rsid w:val="00E23CFA"/>
    <w:rsid w:val="00E3017C"/>
    <w:rsid w:val="00E32AC2"/>
    <w:rsid w:val="00E35628"/>
    <w:rsid w:val="00E360CE"/>
    <w:rsid w:val="00E45A4B"/>
    <w:rsid w:val="00E47E4C"/>
    <w:rsid w:val="00E55844"/>
    <w:rsid w:val="00E57AFE"/>
    <w:rsid w:val="00E610D1"/>
    <w:rsid w:val="00E71268"/>
    <w:rsid w:val="00E71D30"/>
    <w:rsid w:val="00E7224D"/>
    <w:rsid w:val="00E73092"/>
    <w:rsid w:val="00E73CB1"/>
    <w:rsid w:val="00E74C38"/>
    <w:rsid w:val="00E759C7"/>
    <w:rsid w:val="00E81676"/>
    <w:rsid w:val="00E84834"/>
    <w:rsid w:val="00E85787"/>
    <w:rsid w:val="00E908A1"/>
    <w:rsid w:val="00E93F51"/>
    <w:rsid w:val="00E93FFD"/>
    <w:rsid w:val="00EA2010"/>
    <w:rsid w:val="00EA2D88"/>
    <w:rsid w:val="00EA3016"/>
    <w:rsid w:val="00EB5DCE"/>
    <w:rsid w:val="00EB5F25"/>
    <w:rsid w:val="00EB771E"/>
    <w:rsid w:val="00EC1165"/>
    <w:rsid w:val="00ED0DCB"/>
    <w:rsid w:val="00ED0EFA"/>
    <w:rsid w:val="00ED2402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607A"/>
    <w:rsid w:val="00F11A1B"/>
    <w:rsid w:val="00F14E79"/>
    <w:rsid w:val="00F16289"/>
    <w:rsid w:val="00F20394"/>
    <w:rsid w:val="00F223E9"/>
    <w:rsid w:val="00F27059"/>
    <w:rsid w:val="00F32F1E"/>
    <w:rsid w:val="00F33CF3"/>
    <w:rsid w:val="00F353C7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1591"/>
    <w:rsid w:val="00F51CC9"/>
    <w:rsid w:val="00F52E44"/>
    <w:rsid w:val="00F56154"/>
    <w:rsid w:val="00F60144"/>
    <w:rsid w:val="00F6204A"/>
    <w:rsid w:val="00F664DE"/>
    <w:rsid w:val="00F66F75"/>
    <w:rsid w:val="00F700A0"/>
    <w:rsid w:val="00F708AD"/>
    <w:rsid w:val="00F7728B"/>
    <w:rsid w:val="00F772E1"/>
    <w:rsid w:val="00F810EC"/>
    <w:rsid w:val="00F84B45"/>
    <w:rsid w:val="00F87FC4"/>
    <w:rsid w:val="00F90113"/>
    <w:rsid w:val="00F90B4E"/>
    <w:rsid w:val="00F92600"/>
    <w:rsid w:val="00F9347F"/>
    <w:rsid w:val="00F97C35"/>
    <w:rsid w:val="00FA3DFF"/>
    <w:rsid w:val="00FB3932"/>
    <w:rsid w:val="00FB7220"/>
    <w:rsid w:val="00FC5704"/>
    <w:rsid w:val="00FC5935"/>
    <w:rsid w:val="00FC715F"/>
    <w:rsid w:val="00FC7CAE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8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16DF-D39F-4E82-B928-9A120DF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7</cp:revision>
  <cp:lastPrinted>2016-04-22T12:30:00Z</cp:lastPrinted>
  <dcterms:created xsi:type="dcterms:W3CDTF">2017-02-02T09:35:00Z</dcterms:created>
  <dcterms:modified xsi:type="dcterms:W3CDTF">2017-02-10T09:24:00Z</dcterms:modified>
</cp:coreProperties>
</file>